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3A178FFF" w:rsidR="00063769" w:rsidRPr="00902C23" w:rsidRDefault="007B2F36" w:rsidP="00F32A81">
      <w:pPr>
        <w:pStyle w:val="afff4"/>
        <w:overflowPunct w:val="0"/>
      </w:pPr>
      <w:r w:rsidRPr="00902C23">
        <w:rPr>
          <w:rFonts w:hint="eastAsia"/>
        </w:rPr>
        <w:t>考試院訴願決定書</w:t>
      </w:r>
      <w:r w:rsidR="00CC7B0B" w:rsidRPr="00902C23">
        <w:rPr>
          <w:rFonts w:hint="eastAsia"/>
        </w:rPr>
        <w:t xml:space="preserve">  </w:t>
      </w:r>
      <w:r w:rsidRPr="00902C23">
        <w:rPr>
          <w:rFonts w:hint="eastAsia"/>
        </w:rPr>
        <w:tab/>
        <w:t>112考臺訴決字第1121700206號</w:t>
      </w:r>
    </w:p>
    <w:p w14:paraId="6F3628DA" w14:textId="6BFCD6EB" w:rsidR="00511E3B" w:rsidRPr="00902C23" w:rsidRDefault="00174629" w:rsidP="00F32A81">
      <w:pPr>
        <w:pStyle w:val="affff0"/>
        <w:overflowPunct w:val="0"/>
        <w:ind w:firstLine="640"/>
      </w:pPr>
      <w:r w:rsidRPr="00902C23">
        <w:rPr>
          <w:rFonts w:hint="eastAsia"/>
        </w:rPr>
        <w:t>訴願人因參加112</w:t>
      </w:r>
      <w:r w:rsidRPr="00902C23">
        <w:t>年公務人員</w:t>
      </w:r>
      <w:r w:rsidRPr="00902C23">
        <w:rPr>
          <w:rFonts w:hint="eastAsia"/>
        </w:rPr>
        <w:t>高等</w:t>
      </w:r>
      <w:r w:rsidRPr="00902C23">
        <w:t>考試</w:t>
      </w:r>
      <w:r w:rsidRPr="00902C23">
        <w:rPr>
          <w:rFonts w:hint="eastAsia"/>
        </w:rPr>
        <w:t>三級考試會計類科</w:t>
      </w:r>
      <w:r w:rsidRPr="00902C23">
        <w:t>考試，不服考選部不予錄取之處分，提起訴願，本院決定如下：</w:t>
      </w:r>
    </w:p>
    <w:p w14:paraId="33D4AC5C" w14:textId="6359C668" w:rsidR="00E02D5D" w:rsidRPr="00902C23" w:rsidRDefault="00E02D5D" w:rsidP="00F32A81">
      <w:pPr>
        <w:pStyle w:val="affff2"/>
        <w:overflowPunct w:val="0"/>
      </w:pPr>
      <w:r w:rsidRPr="00902C23">
        <w:t>主文</w:t>
      </w:r>
    </w:p>
    <w:p w14:paraId="00E51CCB" w14:textId="56741499" w:rsidR="00E02D5D" w:rsidRPr="00902C23" w:rsidRDefault="00C942DF" w:rsidP="00F32A81">
      <w:pPr>
        <w:pStyle w:val="afffff7"/>
        <w:overflowPunct w:val="0"/>
      </w:pPr>
      <w:r w:rsidRPr="00902C23">
        <w:t>訴願駁回。</w:t>
      </w:r>
    </w:p>
    <w:p w14:paraId="094ADF98" w14:textId="77777777" w:rsidR="008666D7" w:rsidRPr="00902C23" w:rsidRDefault="006F2231" w:rsidP="00F32A81">
      <w:pPr>
        <w:pStyle w:val="afffffd"/>
        <w:overflowPunct w:val="0"/>
      </w:pPr>
      <w:r w:rsidRPr="00902C23">
        <w:rPr>
          <w:rFonts w:hint="eastAsia"/>
        </w:rPr>
        <w:t>事實</w:t>
      </w:r>
    </w:p>
    <w:p w14:paraId="5E596F6F" w14:textId="5527A384" w:rsidR="00A13749" w:rsidRPr="00902C23" w:rsidRDefault="00174629" w:rsidP="00F32A81">
      <w:pPr>
        <w:pStyle w:val="afffff2"/>
        <w:overflowPunct w:val="0"/>
        <w:ind w:firstLineChars="220" w:firstLine="704"/>
        <w:rPr>
          <w:color w:val="auto"/>
        </w:rPr>
      </w:pPr>
      <w:r w:rsidRPr="00902C23">
        <w:rPr>
          <w:rFonts w:hint="eastAsia"/>
          <w:color w:val="auto"/>
        </w:rPr>
        <w:t>緣訴願人參加112年公務人員高等考試三級考試會計類科考試，總成績53.07分，未達錄取標準53.22分，於榜示後不服考選部不予錄取之處分，陳稱本項考試「法學知識與英文」科目第12題於榜示前將答案由(A)更正為(D)涉有不公，存有對事實認定違誤及違背一般公認之價值判斷標準，認選項(A)、(D)均應給分；其「國文」科目作文配分80分中僅獲得評分31分，疑因批改者個人因素，產生評分偏低之不公情事，請求採行兩閱；「中級會計學」科目第2題疑漏未評閱而逕予零分云云，於112年10月3日提起訴願，請求撤銷原處分</w:t>
      </w:r>
      <w:r w:rsidR="00764276" w:rsidRPr="00902C23">
        <w:rPr>
          <w:rFonts w:hint="eastAsia"/>
          <w:color w:val="auto"/>
        </w:rPr>
        <w:t>，</w:t>
      </w:r>
      <w:r w:rsidRPr="00902C23">
        <w:rPr>
          <w:rFonts w:hint="eastAsia"/>
          <w:color w:val="auto"/>
        </w:rPr>
        <w:t>案經考選部檢卷答辯到院。</w:t>
      </w:r>
    </w:p>
    <w:p w14:paraId="2C81FF22" w14:textId="77777777" w:rsidR="008666D7" w:rsidRPr="00902C23" w:rsidRDefault="006F2231" w:rsidP="00F32A81">
      <w:pPr>
        <w:pStyle w:val="affffff"/>
        <w:overflowPunct w:val="0"/>
      </w:pPr>
      <w:r w:rsidRPr="00902C23">
        <w:rPr>
          <w:rFonts w:hint="eastAsia"/>
        </w:rPr>
        <w:t>理由</w:t>
      </w:r>
    </w:p>
    <w:p w14:paraId="3AD9A38F" w14:textId="40CD2758" w:rsidR="0047628D" w:rsidRPr="00902C23" w:rsidRDefault="00F406BE" w:rsidP="00F32A81">
      <w:pPr>
        <w:pStyle w:val="afffff4"/>
        <w:overflowPunct w:val="0"/>
        <w:ind w:firstLineChars="220" w:firstLine="704"/>
        <w:rPr>
          <w:color w:val="auto"/>
        </w:rPr>
      </w:pPr>
      <w:r w:rsidRPr="00902C23">
        <w:rPr>
          <w:rFonts w:hint="eastAsia"/>
          <w:color w:val="auto"/>
        </w:rPr>
        <w:t>按典試法第24條規定：「（第1項）應考人於考試後對試題或公布之測驗式試題答案如有疑義，應於規定期限內提出，逾期不予受理。（第2項）試題疑義提出之期限、程序、處理原則及其他有關事項之辦法，由考選部報請考試院定之。」依該法授權訂定之國家考試試題疑義處理辦法（以下簡稱處理辦法）第3條第1項規定：「應考人所提疑義除有非試題實質內容疑義，由試務機關逕行復知應考人外，依下列程序處理：一、將應考人所提疑義資料、試題及答案，送請典試委員、命題委員、試題審查委員或閱卷委員於7日內提出書面處理意見。二、將書面處理意見提請</w:t>
      </w:r>
      <w:r w:rsidRPr="00902C23">
        <w:rPr>
          <w:rFonts w:hint="eastAsia"/>
          <w:color w:val="auto"/>
        </w:rPr>
        <w:lastRenderedPageBreak/>
        <w:t>各組召集人邀集典試委員、命題委員、試題審查委員、閱卷委員或其他具典試委員資格之學者專家，召開會議研商之。三、將會議處理結果送請典試委員長核定，據以評閱試卷並復知應考人。四、將會議處理結果提報典試委員會。」第4條第1項規定：「測驗式試題或答案之疑義經確認後，依下列規定處理：一、試題及公布之答案無錯誤或瑕疵時，依原正確答案評閱。二、試題有瑕疵但不影響原正確答案時，依原正確答案評閱。三、試題有瑕疵致影響原正確答案或公布之答案錯誤時，依更正之答案重新評閱。四、試題錯誤致無正確答案時，該題一律給分。」考選部處理各項考試試題疑義案件，均依前開規定辦理。關於國家考試之試題實質內容疑義，依上開處理辦法第3條規定，經由具有專業之人員組成之委員會，召開會議決定之，對於國家考試之命題及評分，所召開試題疑義會議研商且經核定之處理結果，除非有未遵守規定之程序或就形式觀察具有顯然錯誤或判斷有恣意濫用等違法情事外，予</w:t>
      </w:r>
      <w:r w:rsidR="00A512B4" w:rsidRPr="00902C23">
        <w:rPr>
          <w:rFonts w:hint="eastAsia"/>
          <w:color w:val="auto"/>
        </w:rPr>
        <w:t>以</w:t>
      </w:r>
      <w:r w:rsidRPr="00902C23">
        <w:rPr>
          <w:rFonts w:hint="eastAsia"/>
          <w:color w:val="auto"/>
        </w:rPr>
        <w:t>尊重。</w:t>
      </w:r>
    </w:p>
    <w:p w14:paraId="5E683838" w14:textId="589ADCC4" w:rsidR="00DC3221" w:rsidRPr="00902C23" w:rsidRDefault="00F406BE" w:rsidP="00F32A81">
      <w:pPr>
        <w:pStyle w:val="afffff4"/>
        <w:overflowPunct w:val="0"/>
        <w:ind w:firstLineChars="220" w:firstLine="704"/>
        <w:rPr>
          <w:color w:val="auto"/>
        </w:rPr>
      </w:pPr>
      <w:r w:rsidRPr="00902C23">
        <w:rPr>
          <w:rFonts w:hint="eastAsia"/>
          <w:color w:val="auto"/>
        </w:rPr>
        <w:t>次按典試法第9條第1項規定：「典試委員會依照法令及考試院會議之決定，行使其職權。下列事項由典試委員會決議行之：一、命題標準、評閱標準及審查標準之決定。二、擬題及閱卷之分配。三、考試成績之審查。四、分數轉換之方式及標準之採用。五、錄取或及格標準之決定。六、彌封姓名冊、著作或發明及有關文件密號之開拆與核對。七、錄取或及格人員之榜示。八、其他應行討論事項。」第28條第1項至第3項規定：「（第1項）閱卷委員應依據法定職權，運用其學識經驗，就應考人之作答內容為客觀公正之衡鑑。（第2項）閱卷開始後開拆彌封前，如發現評閱程序違背法令或有錯誤或評分不公允或寬嚴不一等情</w:t>
      </w:r>
      <w:r w:rsidRPr="00902C23">
        <w:rPr>
          <w:rFonts w:hint="eastAsia"/>
          <w:color w:val="auto"/>
        </w:rPr>
        <w:lastRenderedPageBreak/>
        <w:t>形，得由分組召集人商請原閱卷委員重閱，或由分組召集人徵得典試委員長同意組閱卷小組或另聘閱卷委員評閱。（第3項）考試成績評定開拆彌封後，除有違法情事或下列各款依形式觀察有顯然錯誤情事者外，不得再行評閱：一、試卷漏未評閱。二、申論式試題中，計算程序及結果明確者，閱卷委員未按其計算程序及結果評閱。三、試卷卷面分數與卷內分數不相符。四、試卷成績計算錯誤。五、試卷每題給分逾越該題配分。」</w:t>
      </w:r>
      <w:r w:rsidR="00DC3221" w:rsidRPr="00902C23">
        <w:rPr>
          <w:rFonts w:hint="eastAsia"/>
          <w:color w:val="auto"/>
        </w:rPr>
        <w:t>又「考試機關依法舉行之考試，其閱卷委員係於試卷彌封時評定成績，在彌封開拆後，除依形式觀察，即可發見該項成績有顯然錯誤者外，不應循應考人之要求任意再行評閱，以維持考試之客觀與公平。」司法院釋字第319號解釋可資參照。</w:t>
      </w:r>
    </w:p>
    <w:p w14:paraId="40BB6D39" w14:textId="4D91AD2D" w:rsidR="00F406BE" w:rsidRPr="00902C23" w:rsidRDefault="00DC3221" w:rsidP="00F32A81">
      <w:pPr>
        <w:pStyle w:val="afffff4"/>
        <w:overflowPunct w:val="0"/>
        <w:ind w:firstLineChars="220" w:firstLine="704"/>
        <w:rPr>
          <w:color w:val="auto"/>
        </w:rPr>
      </w:pPr>
      <w:r w:rsidRPr="00902C23">
        <w:rPr>
          <w:rFonts w:hint="eastAsia"/>
          <w:color w:val="auto"/>
        </w:rPr>
        <w:t>復</w:t>
      </w:r>
      <w:r w:rsidR="00F406BE" w:rsidRPr="00902C23">
        <w:rPr>
          <w:rFonts w:hint="eastAsia"/>
          <w:color w:val="auto"/>
        </w:rPr>
        <w:t>按閱卷規則</w:t>
      </w:r>
      <w:r w:rsidRPr="00902C23">
        <w:rPr>
          <w:rFonts w:hint="eastAsia"/>
          <w:color w:val="auto"/>
        </w:rPr>
        <w:t>第4條第1項規定：「試卷評閱前，應由分組召集人會同典試委員、命題委員及閱卷委員共同商定評分標準，並由召集人分配試卷之評閱。」第6條規定：「閱卷以單閱為原則；同一科別之同一科目有委員二人以上評閱者，得視科目性質採分題評閱或平行兩閱。」</w:t>
      </w:r>
      <w:r w:rsidR="00F406BE" w:rsidRPr="00902C23">
        <w:rPr>
          <w:rFonts w:hint="eastAsia"/>
          <w:color w:val="auto"/>
        </w:rPr>
        <w:t>第11條第2項規定：「試卷經評閱為零分者，應附理由。」第25條第2項</w:t>
      </w:r>
      <w:r w:rsidR="00DF26C9" w:rsidRPr="00902C23">
        <w:rPr>
          <w:rFonts w:hint="eastAsia"/>
          <w:color w:val="auto"/>
        </w:rPr>
        <w:t>第1款</w:t>
      </w:r>
      <w:r w:rsidR="00F406BE" w:rsidRPr="00902C23">
        <w:rPr>
          <w:rFonts w:hint="eastAsia"/>
          <w:color w:val="auto"/>
        </w:rPr>
        <w:t>規定：「國文科目採申論式試卷作答者，其作文、公文、翻譯部分之評閱，依配分比例參照下列項目綜合評定之：一、作文：（一）旨意詮釋。（二）見解。（三）文詞。（四）結構。（五）書法、標點及試卷整潔。」第26條規定：「（第1項）同一等別、科別之國文試卷由三位以上委員分別評閱時，評閱前應召開公評會議，依前條第二項所列項目共同商定評分原則。（第2項）前項國文試卷公評時，應先抽選若干試卷作為試評卷，就作文、公文部分分別評定分數，採上、中、下三等制，必要時每等復分上、中、下三級，作為評</w:t>
      </w:r>
      <w:r w:rsidR="00F406BE" w:rsidRPr="00902C23">
        <w:rPr>
          <w:rFonts w:hint="eastAsia"/>
          <w:color w:val="auto"/>
        </w:rPr>
        <w:lastRenderedPageBreak/>
        <w:t>分之標準。」</w:t>
      </w:r>
      <w:r w:rsidR="00D9290E" w:rsidRPr="00902C23">
        <w:rPr>
          <w:rFonts w:hint="eastAsia"/>
          <w:color w:val="auto"/>
        </w:rPr>
        <w:t>。</w:t>
      </w:r>
    </w:p>
    <w:p w14:paraId="50C8B3C1" w14:textId="166DF23B" w:rsidR="00D9290E" w:rsidRPr="00902C23" w:rsidRDefault="00D9290E" w:rsidP="00F32A81">
      <w:pPr>
        <w:pStyle w:val="afffff4"/>
        <w:overflowPunct w:val="0"/>
        <w:ind w:firstLineChars="220" w:firstLine="704"/>
        <w:rPr>
          <w:color w:val="auto"/>
          <w:lang w:val="zh-TW"/>
        </w:rPr>
      </w:pPr>
      <w:r w:rsidRPr="00902C23">
        <w:rPr>
          <w:rFonts w:hint="eastAsia"/>
          <w:color w:val="auto"/>
          <w:lang w:val="zh-TW"/>
        </w:rPr>
        <w:t>本件訴願人參加112年公務人員高等考試三級考試會計類科考試，總成績53.07分，未達錄取標準53.22分，於榜示後不服考選部不予錄取之處分，陳稱本項考試「法學知識與英文」科目第12題於榜示前將答案由(A)更正為(D)，存有對事實認定違誤及違背一般公認價值判斷標準</w:t>
      </w:r>
      <w:r w:rsidR="005665F7" w:rsidRPr="00902C23">
        <w:rPr>
          <w:rFonts w:hint="eastAsia"/>
          <w:color w:val="auto"/>
          <w:lang w:val="zh-TW"/>
        </w:rPr>
        <w:t>；</w:t>
      </w:r>
      <w:r w:rsidRPr="00902C23">
        <w:rPr>
          <w:rFonts w:hint="eastAsia"/>
          <w:color w:val="auto"/>
          <w:lang w:val="zh-TW"/>
        </w:rPr>
        <w:t>其「國文」科目作文評分31分偏低，</w:t>
      </w:r>
      <w:r w:rsidR="005665F7" w:rsidRPr="00902C23">
        <w:rPr>
          <w:rFonts w:hint="eastAsia"/>
          <w:color w:val="auto"/>
          <w:lang w:val="zh-TW"/>
        </w:rPr>
        <w:t>質疑</w:t>
      </w:r>
      <w:r w:rsidRPr="00902C23">
        <w:rPr>
          <w:rFonts w:hint="eastAsia"/>
          <w:color w:val="auto"/>
          <w:lang w:val="zh-TW"/>
        </w:rPr>
        <w:t>評分標準不公等情，請求採行兩閱；其「中級會計學」科目第2題疑漏未評閱</w:t>
      </w:r>
      <w:r w:rsidR="005665F7" w:rsidRPr="00902C23">
        <w:rPr>
          <w:rFonts w:hint="eastAsia"/>
          <w:color w:val="auto"/>
          <w:lang w:val="zh-TW"/>
        </w:rPr>
        <w:t>逕</w:t>
      </w:r>
      <w:r w:rsidRPr="00902C23">
        <w:rPr>
          <w:rFonts w:hint="eastAsia"/>
          <w:color w:val="auto"/>
          <w:lang w:val="zh-TW"/>
        </w:rPr>
        <w:t>予零分云云，提起訴願，請求撤銷原處分。</w:t>
      </w:r>
    </w:p>
    <w:p w14:paraId="12F28579" w14:textId="6FC14037" w:rsidR="004B420C" w:rsidRPr="00902C23" w:rsidRDefault="004B420C" w:rsidP="00F32A81">
      <w:pPr>
        <w:pStyle w:val="afffff4"/>
        <w:overflowPunct w:val="0"/>
        <w:ind w:firstLineChars="220" w:firstLine="704"/>
        <w:rPr>
          <w:color w:val="auto"/>
          <w:lang w:val="zh-TW"/>
        </w:rPr>
      </w:pPr>
      <w:r w:rsidRPr="00902C23">
        <w:rPr>
          <w:rFonts w:hint="eastAsia"/>
          <w:color w:val="auto"/>
          <w:lang w:val="zh-TW"/>
        </w:rPr>
        <w:t>查本項考試試題疑義受理期限內（112年7月12日起至同年月14日止），訴願人並未就「法學知識與英文」科目第12題提出疑義，惟有其他應考人提出疑義，經考選部依處理辦法第3條規定程序，將其所提疑義及相關佐證資料，送請原命題委員及審查委員重新檢視該試題及其答案之正確性並研擬處理意見後，提請本項考試典試委員會「公法組」召集人邀集典試委員及其他具典試委員資格之學者專家，於112年8月16日召開試題疑義會議審議，作成本題原公布答案(A)有誤或不完整，正確答案更正為(D)之決議，送請本項考試典試委員長核定，據以辦理公告答案及評閱。本會審查本訴願案時，依職權調查，就考選部所提供之試題疑義處理表等詳加檢視，其釋復意見略以：公職人員選舉「開票」結束後，依法並未要求再將票匭封緘，故該封緘非「依法」所施之封印，不符刑法第139條之要件，另選項(B)、(C)亦顯不構成，故最適當答案應為選項(D)。上開試題疑義之處理，均依相關考試法規規定辦理，由參與審議之委員基於法律之授權，根據學識素養與經驗為學術上專業之判斷，並無形式觀察有顯然錯</w:t>
      </w:r>
      <w:r w:rsidRPr="00902C23">
        <w:rPr>
          <w:rFonts w:hint="eastAsia"/>
          <w:color w:val="auto"/>
          <w:lang w:val="zh-TW"/>
        </w:rPr>
        <w:lastRenderedPageBreak/>
        <w:t>誤或判斷有恣意濫用等違法情事，</w:t>
      </w:r>
      <w:r w:rsidR="00A512B4" w:rsidRPr="00902C23">
        <w:rPr>
          <w:rFonts w:hint="eastAsia"/>
          <w:color w:val="auto"/>
        </w:rPr>
        <w:t>予以尊重</w:t>
      </w:r>
      <w:r w:rsidRPr="00902C23">
        <w:rPr>
          <w:rFonts w:hint="eastAsia"/>
          <w:color w:val="auto"/>
          <w:lang w:val="zh-TW"/>
        </w:rPr>
        <w:t>。</w:t>
      </w:r>
    </w:p>
    <w:p w14:paraId="6890A689" w14:textId="2964EB90" w:rsidR="004B420C" w:rsidRPr="00902C23" w:rsidRDefault="004B420C" w:rsidP="00F32A81">
      <w:pPr>
        <w:pStyle w:val="afffff4"/>
        <w:overflowPunct w:val="0"/>
        <w:ind w:firstLineChars="220" w:firstLine="704"/>
        <w:rPr>
          <w:color w:val="auto"/>
          <w:lang w:val="zh-TW"/>
        </w:rPr>
      </w:pPr>
      <w:r w:rsidRPr="00902C23">
        <w:rPr>
          <w:rFonts w:hint="eastAsia"/>
          <w:color w:val="auto"/>
          <w:lang w:val="zh-TW"/>
        </w:rPr>
        <w:t>次查，考選部辦理本項考試，依法組織典試委員會辦理典試事宜，並依典試法第9條第1項規定，由典試委員會議決議試卷閱卷之分配，而</w:t>
      </w:r>
      <w:r w:rsidR="00DA1790" w:rsidRPr="00902C23">
        <w:rPr>
          <w:rFonts w:hint="eastAsia"/>
          <w:color w:val="auto"/>
          <w:lang w:val="zh-TW"/>
        </w:rPr>
        <w:t>依閱</w:t>
      </w:r>
      <w:r w:rsidRPr="00902C23">
        <w:rPr>
          <w:rFonts w:hint="eastAsia"/>
          <w:color w:val="auto"/>
          <w:lang w:val="zh-TW"/>
        </w:rPr>
        <w:t>卷規則第6條規定，以單閱方式評閱；本項考試決議閱卷之分配，係依</w:t>
      </w:r>
      <w:r w:rsidR="00DA1790" w:rsidRPr="00902C23">
        <w:rPr>
          <w:rFonts w:hint="eastAsia"/>
          <w:color w:val="auto"/>
          <w:lang w:val="zh-TW"/>
        </w:rPr>
        <w:t>典試法規定辦理，且各應試科目均採相同評閱方式，並無專斷恣意等違法情事，自</w:t>
      </w:r>
      <w:r w:rsidR="004D68B2" w:rsidRPr="00902C23">
        <w:rPr>
          <w:rFonts w:hint="eastAsia"/>
          <w:color w:val="auto"/>
          <w:lang w:val="zh-TW"/>
        </w:rPr>
        <w:t>應</w:t>
      </w:r>
      <w:r w:rsidR="00A512B4" w:rsidRPr="00902C23">
        <w:rPr>
          <w:rFonts w:hint="eastAsia"/>
          <w:color w:val="auto"/>
        </w:rPr>
        <w:t>予以尊重</w:t>
      </w:r>
      <w:r w:rsidR="00DA1790" w:rsidRPr="00902C23">
        <w:rPr>
          <w:rFonts w:hint="eastAsia"/>
          <w:color w:val="auto"/>
          <w:lang w:val="zh-TW"/>
        </w:rPr>
        <w:t>。至於</w:t>
      </w:r>
      <w:r w:rsidRPr="00902C23">
        <w:rPr>
          <w:rFonts w:hint="eastAsia"/>
          <w:color w:val="auto"/>
          <w:lang w:val="zh-TW"/>
        </w:rPr>
        <w:t>其申論式試卷之評閱，係於評閱前召開試卷評分標準會議，決定評分標準；</w:t>
      </w:r>
      <w:r w:rsidR="00DA1790" w:rsidRPr="00902C23">
        <w:rPr>
          <w:rFonts w:hint="eastAsia"/>
          <w:color w:val="auto"/>
          <w:lang w:val="zh-TW"/>
        </w:rPr>
        <w:t>又</w:t>
      </w:r>
      <w:r w:rsidRPr="00902C23">
        <w:rPr>
          <w:rFonts w:hint="eastAsia"/>
          <w:color w:val="auto"/>
          <w:lang w:val="zh-TW"/>
        </w:rPr>
        <w:t>「國文</w:t>
      </w:r>
      <w:r w:rsidR="00DF26C9" w:rsidRPr="00902C23">
        <w:rPr>
          <w:rFonts w:hint="eastAsia"/>
          <w:color w:val="auto"/>
          <w:lang w:val="zh-TW"/>
        </w:rPr>
        <w:t>(作文與測驗)</w:t>
      </w:r>
      <w:r w:rsidRPr="00902C23">
        <w:rPr>
          <w:rFonts w:hint="eastAsia"/>
          <w:color w:val="auto"/>
          <w:lang w:val="zh-TW"/>
        </w:rPr>
        <w:t>」科目</w:t>
      </w:r>
      <w:r w:rsidR="00DF26C9" w:rsidRPr="00902C23">
        <w:rPr>
          <w:rFonts w:hint="eastAsia"/>
          <w:color w:val="auto"/>
          <w:lang w:val="zh-TW"/>
        </w:rPr>
        <w:t>作文部分</w:t>
      </w:r>
      <w:r w:rsidRPr="00902C23">
        <w:rPr>
          <w:rFonts w:hint="eastAsia"/>
          <w:color w:val="auto"/>
          <w:lang w:val="zh-TW"/>
        </w:rPr>
        <w:t>之評閱，則係依閱卷規則第26條規定召開公評會議，</w:t>
      </w:r>
      <w:r w:rsidR="00D25BB4" w:rsidRPr="00902C23">
        <w:rPr>
          <w:rFonts w:hint="eastAsia"/>
          <w:color w:val="auto"/>
          <w:lang w:val="zh-TW"/>
        </w:rPr>
        <w:t>由公評委員就作文之旨意詮釋、見解、文辭、結構、書法、標點及試卷整潔等項目共同商定評分原則後，抽選若干試卷作為試評卷分別評定分數，並依據評閱結果選出上、中、下三等制之公評試卷，提列試卷評分標準會議討論，</w:t>
      </w:r>
      <w:r w:rsidRPr="00902C23">
        <w:rPr>
          <w:rFonts w:hint="eastAsia"/>
          <w:color w:val="auto"/>
          <w:lang w:val="zh-TW"/>
        </w:rPr>
        <w:t>以齊一評分標準。嗣閱卷委員即依上述標準，於試卷彌封狀態中評閱，典試委員長及召集人於閱卷開始後，</w:t>
      </w:r>
      <w:r w:rsidR="00D25BB4" w:rsidRPr="00902C23">
        <w:rPr>
          <w:rFonts w:hint="eastAsia"/>
          <w:color w:val="auto"/>
          <w:lang w:val="zh-TW"/>
        </w:rPr>
        <w:t>並得</w:t>
      </w:r>
      <w:r w:rsidRPr="00902C23">
        <w:rPr>
          <w:rFonts w:hint="eastAsia"/>
          <w:color w:val="auto"/>
          <w:lang w:val="zh-TW"/>
        </w:rPr>
        <w:t>依閱卷規則之規定，隨時抽閱試卷。本件經本會檢視訴願人</w:t>
      </w:r>
      <w:r w:rsidR="00DF26C9" w:rsidRPr="00902C23">
        <w:rPr>
          <w:rFonts w:hint="eastAsia"/>
          <w:color w:val="auto"/>
          <w:lang w:val="zh-TW"/>
        </w:rPr>
        <w:t>「國文(作文與測驗)」</w:t>
      </w:r>
      <w:r w:rsidRPr="00902C23">
        <w:rPr>
          <w:rFonts w:hint="eastAsia"/>
          <w:color w:val="auto"/>
          <w:lang w:val="zh-TW"/>
        </w:rPr>
        <w:t>科目</w:t>
      </w:r>
      <w:r w:rsidR="00DF26C9" w:rsidRPr="00902C23">
        <w:rPr>
          <w:rFonts w:hint="eastAsia"/>
          <w:color w:val="auto"/>
          <w:lang w:val="zh-TW"/>
        </w:rPr>
        <w:t>作文部分</w:t>
      </w:r>
      <w:r w:rsidRPr="00902C23">
        <w:rPr>
          <w:rFonts w:hint="eastAsia"/>
          <w:color w:val="auto"/>
          <w:lang w:val="zh-TW"/>
        </w:rPr>
        <w:t>及「中級會計學」科目</w:t>
      </w:r>
      <w:r w:rsidR="00DF26C9" w:rsidRPr="00902C23">
        <w:rPr>
          <w:rFonts w:hint="eastAsia"/>
          <w:color w:val="auto"/>
          <w:lang w:val="zh-TW"/>
        </w:rPr>
        <w:t>第2題</w:t>
      </w:r>
      <w:r w:rsidRPr="00902C23">
        <w:rPr>
          <w:rFonts w:hint="eastAsia"/>
          <w:color w:val="auto"/>
          <w:lang w:val="zh-TW"/>
        </w:rPr>
        <w:t>之申論式試卷，並未發現漏閱、計分或成績抄錄錯誤等情事，且原評各題分數與成績通知上登載之分數均相符，其「中級會計學」科目第2題確經評閱為零分，</w:t>
      </w:r>
      <w:r w:rsidR="00D25BB4" w:rsidRPr="00902C23">
        <w:rPr>
          <w:rFonts w:hint="eastAsia"/>
          <w:color w:val="auto"/>
          <w:lang w:val="zh-TW"/>
        </w:rPr>
        <w:t>亦經閱卷委員依首揭閱卷規則規定</w:t>
      </w:r>
      <w:r w:rsidRPr="00902C23">
        <w:rPr>
          <w:rFonts w:hint="eastAsia"/>
          <w:color w:val="auto"/>
          <w:lang w:val="zh-TW"/>
        </w:rPr>
        <w:t>註明理由</w:t>
      </w:r>
      <w:r w:rsidR="00D25BB4" w:rsidRPr="00902C23">
        <w:rPr>
          <w:rFonts w:hint="eastAsia"/>
          <w:color w:val="auto"/>
          <w:lang w:val="zh-TW"/>
        </w:rPr>
        <w:t>為</w:t>
      </w:r>
      <w:r w:rsidRPr="00902C23">
        <w:rPr>
          <w:rFonts w:hint="eastAsia"/>
          <w:color w:val="auto"/>
          <w:lang w:val="zh-TW"/>
        </w:rPr>
        <w:t>「錯」；而有關應考人考試成績之評定，係由典試委員或閱卷委員基於法律之授權，根據學識素養與經驗所為學術上之專業判斷，具有高度之判斷餘地，其評定無違背法令或依形式觀察有顯然錯誤之情事，參照司法院釋字第319號解釋意旨，應考人自不得因不服分數評定任意要求再行評閱，以維持考試之客觀與公平。是訴願人以其「國文</w:t>
      </w:r>
      <w:r w:rsidR="00DF26C9" w:rsidRPr="00902C23">
        <w:rPr>
          <w:rFonts w:hint="eastAsia"/>
          <w:color w:val="auto"/>
          <w:lang w:val="zh-TW"/>
        </w:rPr>
        <w:t>(作文與測驗)</w:t>
      </w:r>
      <w:r w:rsidRPr="00902C23">
        <w:rPr>
          <w:rFonts w:hint="eastAsia"/>
          <w:color w:val="auto"/>
          <w:lang w:val="zh-TW"/>
        </w:rPr>
        <w:t>」科目作文評分偏低</w:t>
      </w:r>
      <w:r w:rsidRPr="00902C23">
        <w:rPr>
          <w:rFonts w:hint="eastAsia"/>
          <w:color w:val="auto"/>
          <w:lang w:val="zh-TW"/>
        </w:rPr>
        <w:lastRenderedPageBreak/>
        <w:t>或「中級會計學」科目第2題疑漏未評閱等情，請求採行兩閱或重行評閱云云，於法不合。綜上，本件考選部所為不予錄取之處分，依法並無違誤，應予維持。</w:t>
      </w:r>
    </w:p>
    <w:p w14:paraId="45E14346" w14:textId="43EBBDF2" w:rsidR="00E02D5D" w:rsidRPr="00902C23" w:rsidRDefault="008000ED" w:rsidP="00F32A81">
      <w:pPr>
        <w:pStyle w:val="afffff4"/>
        <w:overflowPunct w:val="0"/>
        <w:ind w:firstLine="640"/>
        <w:rPr>
          <w:color w:val="auto"/>
        </w:rPr>
      </w:pPr>
      <w:r w:rsidRPr="00902C23">
        <w:rPr>
          <w:rFonts w:hint="eastAsia"/>
          <w:color w:val="auto"/>
        </w:rPr>
        <w:t>據上論結，本件訴願為無理由，爰依訴願法第79條第1項決定如主文。</w:t>
      </w:r>
    </w:p>
    <w:p w14:paraId="6DDEA26D" w14:textId="39DF1AC9" w:rsidR="001A29ED" w:rsidRPr="00902C23" w:rsidRDefault="001A29ED" w:rsidP="00F32A81">
      <w:pPr>
        <w:pStyle w:val="affffe"/>
        <w:overflowPunct w:val="0"/>
        <w:ind w:left="240"/>
      </w:pPr>
      <w:r w:rsidRPr="00902C23">
        <w:rPr>
          <w:rFonts w:hint="eastAsia"/>
        </w:rPr>
        <w:t xml:space="preserve">訴願審議委員會主任委員　</w:t>
      </w:r>
      <w:r w:rsidR="00C942DF" w:rsidRPr="00902C23">
        <w:rPr>
          <w:rFonts w:hint="eastAsia"/>
        </w:rPr>
        <w:t>劉　建　忻</w:t>
      </w:r>
    </w:p>
    <w:p w14:paraId="110A332D" w14:textId="3F136012"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蔡　志　方</w:t>
      </w:r>
    </w:p>
    <w:p w14:paraId="7B9A5BED"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李　惠　宗</w:t>
      </w:r>
    </w:p>
    <w:p w14:paraId="6BC59E76"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林　明　鏘</w:t>
      </w:r>
    </w:p>
    <w:p w14:paraId="175D0F61"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張　瓊　玲</w:t>
      </w:r>
    </w:p>
    <w:p w14:paraId="3C01D230"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蕭　文　生</w:t>
      </w:r>
    </w:p>
    <w:p w14:paraId="2CE94F6F"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林　昱　梅</w:t>
      </w:r>
    </w:p>
    <w:p w14:paraId="0D99208E"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郭　宏　榮</w:t>
      </w:r>
    </w:p>
    <w:p w14:paraId="4682A926"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張　秋　元</w:t>
      </w:r>
    </w:p>
    <w:p w14:paraId="1D9FEE2C"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周　秋　玲</w:t>
      </w:r>
    </w:p>
    <w:p w14:paraId="1B80DFE2"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龔　癸　藝</w:t>
      </w:r>
    </w:p>
    <w:p w14:paraId="3A19A909"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鍾　士　偉</w:t>
      </w:r>
    </w:p>
    <w:p w14:paraId="05768023" w14:textId="77777777" w:rsidR="001A29ED" w:rsidRPr="00902C23" w:rsidRDefault="001A29ED" w:rsidP="00F32A81">
      <w:pPr>
        <w:pStyle w:val="afffff0"/>
        <w:overflowPunct w:val="0"/>
        <w:ind w:left="240"/>
      </w:pPr>
      <w:r w:rsidRPr="00902C23">
        <w:rPr>
          <w:rFonts w:hint="eastAsia"/>
        </w:rPr>
        <w:t xml:space="preserve">委員　</w:t>
      </w:r>
      <w:r w:rsidR="00C942DF" w:rsidRPr="00902C23">
        <w:rPr>
          <w:rFonts w:hint="eastAsia"/>
        </w:rPr>
        <w:t>蘇　秋　遠</w:t>
      </w:r>
    </w:p>
    <w:p w14:paraId="75D244B6" w14:textId="71BA9D04" w:rsidR="00846172" w:rsidRPr="00902C23" w:rsidRDefault="00846172" w:rsidP="00F32A81">
      <w:pPr>
        <w:pStyle w:val="affffff6"/>
        <w:overflowPunct w:val="0"/>
      </w:pPr>
      <w:r w:rsidRPr="00902C23">
        <w:rPr>
          <w:rFonts w:hint="eastAsia"/>
        </w:rPr>
        <w:t>中華民國</w:t>
      </w:r>
      <w:r w:rsidRPr="00902C23">
        <w:t>11</w:t>
      </w:r>
      <w:r w:rsidR="002C56AF" w:rsidRPr="00902C23">
        <w:rPr>
          <w:rFonts w:hint="eastAsia"/>
        </w:rPr>
        <w:t>3</w:t>
      </w:r>
      <w:r w:rsidR="006F2231" w:rsidRPr="00902C23">
        <w:rPr>
          <w:rFonts w:hint="eastAsia"/>
        </w:rPr>
        <w:t>年</w:t>
      </w:r>
      <w:r w:rsidR="00A173E0" w:rsidRPr="00902C23">
        <w:rPr>
          <w:rFonts w:hint="eastAsia"/>
        </w:rPr>
        <w:t>1</w:t>
      </w:r>
      <w:r w:rsidR="006F2231" w:rsidRPr="00902C23">
        <w:rPr>
          <w:rFonts w:hint="eastAsia"/>
        </w:rPr>
        <w:t>月</w:t>
      </w:r>
      <w:r w:rsidR="00A173E0" w:rsidRPr="00902C23">
        <w:rPr>
          <w:rFonts w:hint="eastAsia"/>
        </w:rPr>
        <w:t>8</w:t>
      </w:r>
      <w:r w:rsidR="006F2231" w:rsidRPr="00902C23">
        <w:rPr>
          <w:rFonts w:hint="eastAsia"/>
        </w:rPr>
        <w:t>日</w:t>
      </w:r>
    </w:p>
    <w:p w14:paraId="5F6DBFDE" w14:textId="26B360A5" w:rsidR="00E02D5D" w:rsidRPr="00902C23" w:rsidRDefault="001A29ED" w:rsidP="00F32A81">
      <w:pPr>
        <w:pStyle w:val="affff9"/>
        <w:overflowPunct w:val="0"/>
      </w:pPr>
      <w:r w:rsidRPr="00902C23">
        <w:rPr>
          <w:rFonts w:hint="eastAsia"/>
        </w:rPr>
        <w:t>院長</w:t>
      </w:r>
      <w:r w:rsidR="00C942DF" w:rsidRPr="00902C23">
        <w:rPr>
          <w:rFonts w:hint="eastAsia"/>
        </w:rPr>
        <w:t>黃</w:t>
      </w:r>
      <w:r w:rsidR="00CC7B0B" w:rsidRPr="00902C23">
        <w:rPr>
          <w:rFonts w:hint="eastAsia"/>
        </w:rPr>
        <w:t>榮村</w:t>
      </w:r>
    </w:p>
    <w:p w14:paraId="7BE71FE4" w14:textId="27B2609C" w:rsidR="00133642" w:rsidRPr="00902C23" w:rsidRDefault="00E02D5D" w:rsidP="00F32A81">
      <w:pPr>
        <w:pStyle w:val="affffc"/>
        <w:overflowPunct w:val="0"/>
      </w:pPr>
      <w:r w:rsidRPr="00902C23">
        <w:rPr>
          <w:rFonts w:hint="eastAsia"/>
        </w:rPr>
        <w:t>如不服本決定，得於決定書送達之次日起2個月內向臺北高等行政法院提起行政訴訟。</w:t>
      </w:r>
    </w:p>
    <w:sectPr w:rsidR="00133642" w:rsidRPr="00902C23" w:rsidSect="00CC7B0B">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BB19" w14:textId="77777777" w:rsidR="00BF59EF" w:rsidRDefault="00BF59EF">
      <w:r>
        <w:separator/>
      </w:r>
    </w:p>
  </w:endnote>
  <w:endnote w:type="continuationSeparator" w:id="0">
    <w:p w14:paraId="3B8FA83F" w14:textId="77777777" w:rsidR="00BF59EF" w:rsidRDefault="00B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20</w:t>
    </w:r>
    <w:r w:rsidR="006F2231" w:rsidRPr="00804F80">
      <w:rPr>
        <w:szCs w:val="24"/>
      </w:rPr>
      <w:tab/>
    </w:r>
    <w:r w:rsidR="006F2231" w:rsidRPr="00804F80">
      <w:rPr>
        <w:szCs w:val="24"/>
      </w:rPr>
      <w:tab/>
    </w:r>
    <w:r w:rsidR="006F2231" w:rsidRPr="00804F80">
      <w:rPr>
        <w:szCs w:val="24"/>
      </w:rPr>
      <w:tab/>
    </w:r>
    <w:r w:rsidR="006F2231" w:rsidRPr="00804F80">
      <w:rPr>
        <w:szCs w:val="24"/>
      </w:rPr>
      <w:tab/>
    </w:r>
    <w:r w:rsidR="006F2231" w:rsidRPr="00804F80">
      <w:rPr>
        <w:szCs w:val="24"/>
      </w:rPr>
      <w:tab/>
    </w:r>
    <w:r w:rsidR="006F2231" w:rsidRPr="00804F80">
      <w:rPr>
        <w:szCs w:val="24"/>
      </w:rPr>
      <w:tab/>
    </w:r>
    <w:r w:rsidR="006F2231" w:rsidRPr="00804F80">
      <w:rPr>
        <w:rFonts w:ascii="標楷體" w:hint="eastAsia"/>
        <w:szCs w:val="24"/>
      </w:rPr>
      <w:t>第</w:t>
    </w:r>
    <w:r w:rsidR="006F2231" w:rsidRPr="00804F80">
      <w:rPr>
        <w:rStyle w:val="af0"/>
        <w:szCs w:val="24"/>
      </w:rPr>
      <w:fldChar w:fldCharType="begin"/>
    </w:r>
    <w:r w:rsidR="006F2231" w:rsidRPr="00804F80">
      <w:rPr>
        <w:rStyle w:val="af0"/>
        <w:szCs w:val="24"/>
      </w:rPr>
      <w:instrText xml:space="preserve"> PAGE </w:instrText>
    </w:r>
    <w:r w:rsidR="006F2231" w:rsidRPr="00804F80">
      <w:rPr>
        <w:rStyle w:val="af0"/>
        <w:szCs w:val="24"/>
      </w:rPr>
      <w:fldChar w:fldCharType="separate"/>
    </w:r>
    <w:r w:rsidR="006F2231" w:rsidRPr="00804F80">
      <w:rPr>
        <w:rStyle w:val="af0"/>
        <w:szCs w:val="24"/>
      </w:rPr>
      <w:t>1</w:t>
    </w:r>
    <w:r w:rsidR="006F2231" w:rsidRPr="00804F80">
      <w:rPr>
        <w:rStyle w:val="af0"/>
        <w:szCs w:val="24"/>
      </w:rPr>
      <w:fldChar w:fldCharType="end"/>
    </w:r>
    <w:r w:rsidR="006F2231" w:rsidRPr="00804F80">
      <w:rPr>
        <w:rFonts w:ascii="標楷體" w:hint="eastAsia"/>
        <w:szCs w:val="24"/>
      </w:rPr>
      <w:t>頁(共</w:t>
    </w:r>
    <w:r w:rsidR="006F2231" w:rsidRPr="00804F80">
      <w:rPr>
        <w:rStyle w:val="af0"/>
        <w:szCs w:val="24"/>
      </w:rPr>
      <w:fldChar w:fldCharType="begin"/>
    </w:r>
    <w:r w:rsidR="006F2231" w:rsidRPr="00804F80">
      <w:rPr>
        <w:rStyle w:val="af0"/>
        <w:szCs w:val="24"/>
      </w:rPr>
      <w:instrText xml:space="preserve"> NUMPAGES </w:instrText>
    </w:r>
    <w:r w:rsidR="006F2231" w:rsidRPr="00804F80">
      <w:rPr>
        <w:rStyle w:val="af0"/>
        <w:szCs w:val="24"/>
      </w:rPr>
      <w:fldChar w:fldCharType="separate"/>
    </w:r>
    <w:r w:rsidR="006F2231" w:rsidRPr="00804F80">
      <w:rPr>
        <w:rStyle w:val="af0"/>
        <w:szCs w:val="24"/>
      </w:rPr>
      <w:t>2</w:t>
    </w:r>
    <w:r w:rsidR="006F2231" w:rsidRPr="00804F80">
      <w:rPr>
        <w:rStyle w:val="af0"/>
        <w:szCs w:val="24"/>
      </w:rPr>
      <w:fldChar w:fldCharType="end"/>
    </w:r>
    <w:r w:rsidR="006F2231"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95F5" w14:textId="77777777" w:rsidR="00BF59EF" w:rsidRDefault="00BF59EF">
      <w:r>
        <w:separator/>
      </w:r>
    </w:p>
  </w:footnote>
  <w:footnote w:type="continuationSeparator" w:id="0">
    <w:p w14:paraId="2E2CEB1C" w14:textId="77777777" w:rsidR="00BF59EF" w:rsidRDefault="00BF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20"/>
    <w:docVar w:name="IsMasked" w:val="N"/>
    <w:docVar w:name="NewDocFlag" w:val="93newdoc"/>
    <w:docVar w:name="ReceNo" w:val="1121700206"/>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0288"/>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15C1"/>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4629"/>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56AF"/>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420C"/>
    <w:rsid w:val="004B7438"/>
    <w:rsid w:val="004C36A4"/>
    <w:rsid w:val="004C5674"/>
    <w:rsid w:val="004C6543"/>
    <w:rsid w:val="004C7860"/>
    <w:rsid w:val="004D68B2"/>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665F7"/>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B1AD2"/>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6F2231"/>
    <w:rsid w:val="0070295D"/>
    <w:rsid w:val="007034B1"/>
    <w:rsid w:val="007037BC"/>
    <w:rsid w:val="00706977"/>
    <w:rsid w:val="00711661"/>
    <w:rsid w:val="0071436F"/>
    <w:rsid w:val="007176D3"/>
    <w:rsid w:val="00721BF7"/>
    <w:rsid w:val="00722391"/>
    <w:rsid w:val="0072332B"/>
    <w:rsid w:val="007269BE"/>
    <w:rsid w:val="00727324"/>
    <w:rsid w:val="00730160"/>
    <w:rsid w:val="00733857"/>
    <w:rsid w:val="0073538C"/>
    <w:rsid w:val="00735865"/>
    <w:rsid w:val="00737A27"/>
    <w:rsid w:val="007435E8"/>
    <w:rsid w:val="00743B14"/>
    <w:rsid w:val="00754110"/>
    <w:rsid w:val="00756CC9"/>
    <w:rsid w:val="00764276"/>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2C23"/>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5A1A"/>
    <w:rsid w:val="009870FF"/>
    <w:rsid w:val="009871BA"/>
    <w:rsid w:val="00987CA2"/>
    <w:rsid w:val="00990FD7"/>
    <w:rsid w:val="009A1C02"/>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3E0"/>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2B4"/>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59EF"/>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C7B0B"/>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3770"/>
    <w:rsid w:val="00D151B2"/>
    <w:rsid w:val="00D162D8"/>
    <w:rsid w:val="00D16954"/>
    <w:rsid w:val="00D22312"/>
    <w:rsid w:val="00D25BB4"/>
    <w:rsid w:val="00D26DFB"/>
    <w:rsid w:val="00D27753"/>
    <w:rsid w:val="00D401AB"/>
    <w:rsid w:val="00D447AA"/>
    <w:rsid w:val="00D52255"/>
    <w:rsid w:val="00D555D6"/>
    <w:rsid w:val="00D55F19"/>
    <w:rsid w:val="00D56FFF"/>
    <w:rsid w:val="00D600B2"/>
    <w:rsid w:val="00D7098B"/>
    <w:rsid w:val="00D70D54"/>
    <w:rsid w:val="00D71CE5"/>
    <w:rsid w:val="00D720F5"/>
    <w:rsid w:val="00D81E25"/>
    <w:rsid w:val="00D87F1A"/>
    <w:rsid w:val="00D9290E"/>
    <w:rsid w:val="00D95DC3"/>
    <w:rsid w:val="00DA0954"/>
    <w:rsid w:val="00DA1790"/>
    <w:rsid w:val="00DA5035"/>
    <w:rsid w:val="00DB1B28"/>
    <w:rsid w:val="00DB6E14"/>
    <w:rsid w:val="00DB7744"/>
    <w:rsid w:val="00DB7A2B"/>
    <w:rsid w:val="00DC3221"/>
    <w:rsid w:val="00DC5BE3"/>
    <w:rsid w:val="00DD168E"/>
    <w:rsid w:val="00DD33A9"/>
    <w:rsid w:val="00DD3A5F"/>
    <w:rsid w:val="00DD7E2A"/>
    <w:rsid w:val="00DD7F38"/>
    <w:rsid w:val="00DE205E"/>
    <w:rsid w:val="00DE20CC"/>
    <w:rsid w:val="00DE5F2D"/>
    <w:rsid w:val="00DF1220"/>
    <w:rsid w:val="00DF1B31"/>
    <w:rsid w:val="00DF26C9"/>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2A81"/>
    <w:rsid w:val="00F331D3"/>
    <w:rsid w:val="00F33B1A"/>
    <w:rsid w:val="00F33F58"/>
    <w:rsid w:val="00F406BE"/>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DF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1</TotalTime>
  <Pages>6</Pages>
  <Words>545</Words>
  <Characters>3107</Characters>
  <Application>Microsoft Office Word</Application>
  <DocSecurity>0</DocSecurity>
  <Lines>25</Lines>
  <Paragraphs>7</Paragraphs>
  <ScaleCrop>false</ScaleCrop>
  <Company>InfoDoc Technology Corporatio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6T09:10:00Z</cp:lastPrinted>
  <dcterms:created xsi:type="dcterms:W3CDTF">2024-01-17T13:05:00Z</dcterms:created>
  <dcterms:modified xsi:type="dcterms:W3CDTF">2024-02-06T04:02:00Z</dcterms:modified>
</cp:coreProperties>
</file>